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E5" w:rsidRDefault="002C345E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B5EDDC" wp14:editId="7A72EC09">
            <wp:simplePos x="0" y="0"/>
            <wp:positionH relativeFrom="column">
              <wp:posOffset>6433820</wp:posOffset>
            </wp:positionH>
            <wp:positionV relativeFrom="paragraph">
              <wp:posOffset>76361</wp:posOffset>
            </wp:positionV>
            <wp:extent cx="432435" cy="8382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m ar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8FD8C" wp14:editId="2093C5CB">
                <wp:simplePos x="0" y="0"/>
                <wp:positionH relativeFrom="column">
                  <wp:posOffset>2039620</wp:posOffset>
                </wp:positionH>
                <wp:positionV relativeFrom="paragraph">
                  <wp:posOffset>-164939</wp:posOffset>
                </wp:positionV>
                <wp:extent cx="2701925" cy="12280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1EA" w:rsidRPr="006038E5" w:rsidRDefault="00B111EA" w:rsidP="0067168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</w:pPr>
                            <w:r w:rsidRPr="006038E5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B111EA" w:rsidRPr="006038E5" w:rsidRDefault="00D0518A" w:rsidP="0067168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IranNastaliq" w:hAnsi="IranNastaliq"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rtl/>
                                <w:lang w:bidi="fa-IR"/>
                              </w:rPr>
                              <w:t>تعهد نامه دانشجویان</w:t>
                            </w:r>
                          </w:p>
                          <w:p w:rsidR="00663070" w:rsidRPr="006038E5" w:rsidRDefault="00663070" w:rsidP="0067168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</w:pPr>
                            <w:r w:rsidRPr="006038E5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دانشگاه فرهنگ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8FD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0.6pt;margin-top:-13pt;width:212.75pt;height:9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" filled="f" stroked="f" strokeweight=".5pt">
                <v:textbox>
                  <w:txbxContent>
                    <w:p w:rsidR="00B111EA" w:rsidRPr="006038E5" w:rsidRDefault="00B111EA" w:rsidP="0067168A">
                      <w:pPr>
                        <w:bidi/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  <w:lang w:bidi="fa-IR"/>
                        </w:rPr>
                      </w:pPr>
                      <w:r w:rsidRPr="006038E5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باسمه تعالی</w:t>
                      </w:r>
                    </w:p>
                    <w:p w:rsidR="00B111EA" w:rsidRPr="006038E5" w:rsidRDefault="00D0518A" w:rsidP="0067168A">
                      <w:pPr>
                        <w:bidi/>
                        <w:spacing w:line="240" w:lineRule="auto"/>
                        <w:jc w:val="center"/>
                        <w:rPr>
                          <w:rFonts w:ascii="IranNastaliq" w:hAnsi="IranNastaliq" w:cs="B Titr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Titr" w:hint="cs"/>
                          <w:rtl/>
                          <w:lang w:bidi="fa-IR"/>
                        </w:rPr>
                        <w:t>تعهد نامه دانشجویان</w:t>
                      </w:r>
                    </w:p>
                    <w:p w:rsidR="00663070" w:rsidRPr="006038E5" w:rsidRDefault="00663070" w:rsidP="0067168A">
                      <w:pPr>
                        <w:bidi/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  <w:lang w:bidi="fa-IR"/>
                        </w:rPr>
                      </w:pPr>
                      <w:r w:rsidRPr="006038E5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دانشگاه فرهنگیان</w:t>
                      </w:r>
                    </w:p>
                  </w:txbxContent>
                </v:textbox>
              </v:shape>
            </w:pict>
          </mc:Fallback>
        </mc:AlternateContent>
      </w:r>
    </w:p>
    <w:p w:rsidR="006038E5" w:rsidRDefault="006038E5">
      <w:pPr>
        <w:rPr>
          <w:rtl/>
        </w:rPr>
      </w:pPr>
    </w:p>
    <w:p w:rsidR="006038E5" w:rsidRDefault="002C345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654B4" wp14:editId="492C78B9">
                <wp:simplePos x="0" y="0"/>
                <wp:positionH relativeFrom="margin">
                  <wp:align>left</wp:align>
                </wp:positionH>
                <wp:positionV relativeFrom="paragraph">
                  <wp:posOffset>306098</wp:posOffset>
                </wp:positionV>
                <wp:extent cx="6305104" cy="6824"/>
                <wp:effectExtent l="0" t="0" r="1968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5104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0B759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1pt" to="496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038E5" w:rsidRDefault="002C345E" w:rsidP="001915B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28C8A" wp14:editId="27B687DD">
                <wp:simplePos x="0" y="0"/>
                <wp:positionH relativeFrom="column">
                  <wp:posOffset>24926</wp:posOffset>
                </wp:positionH>
                <wp:positionV relativeFrom="paragraph">
                  <wp:posOffset>35560</wp:posOffset>
                </wp:positionV>
                <wp:extent cx="893445" cy="340995"/>
                <wp:effectExtent l="0" t="0" r="2095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8E5" w:rsidRPr="006038E5" w:rsidRDefault="006038E5" w:rsidP="00D0518A">
                            <w:pPr>
                              <w:rPr>
                                <w:rFonts w:cs="B Titr" w:hint="cs"/>
                                <w:lang w:bidi="fa-IR"/>
                              </w:rPr>
                            </w:pPr>
                            <w:r w:rsidRPr="006038E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D0518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28C8A" id="Text Box 1" o:spid="_x0000_s1027" type="#_x0000_t202" style="position:absolute;left:0;text-align:left;margin-left:1.95pt;margin-top:2.8pt;width:70.35pt;height:2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" filled="f" strokeweight=".5pt">
                <v:textbox>
                  <w:txbxContent>
                    <w:p w:rsidR="006038E5" w:rsidRPr="006038E5" w:rsidRDefault="006038E5" w:rsidP="00D0518A">
                      <w:pPr>
                        <w:rPr>
                          <w:rFonts w:cs="B Titr" w:hint="cs"/>
                          <w:lang w:bidi="fa-IR"/>
                        </w:rPr>
                      </w:pPr>
                      <w:r w:rsidRPr="006038E5">
                        <w:rPr>
                          <w:rFonts w:cs="B Titr" w:hint="cs"/>
                          <w:rtl/>
                          <w:lang w:bidi="fa-IR"/>
                        </w:rPr>
                        <w:t xml:space="preserve">فرم شماره </w:t>
                      </w:r>
                      <w:r w:rsidR="00D0518A">
                        <w:rPr>
                          <w:rFonts w:cs="B Titr" w:hint="cs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038E5" w:rsidRPr="006038E5">
        <w:rPr>
          <w:rFonts w:cs="B Titr" w:hint="cs"/>
          <w:rtl/>
        </w:rPr>
        <w:t>مشخصات دانشجو</w:t>
      </w:r>
    </w:p>
    <w:p w:rsidR="00AF166B" w:rsidRDefault="006038E5" w:rsidP="006038E5">
      <w:pPr>
        <w:bidi/>
        <w:rPr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91D61" wp14:editId="4989118B">
                <wp:simplePos x="0" y="0"/>
                <wp:positionH relativeFrom="margin">
                  <wp:align>right</wp:align>
                </wp:positionH>
                <wp:positionV relativeFrom="paragraph">
                  <wp:posOffset>9933</wp:posOffset>
                </wp:positionV>
                <wp:extent cx="7028597" cy="1705970"/>
                <wp:effectExtent l="0" t="0" r="2032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597" cy="170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18A" w:rsidRPr="00B83B7F" w:rsidRDefault="006038E5" w:rsidP="00AD7E26">
                            <w:pPr>
                              <w:bidi/>
                              <w:spacing w:line="20" w:lineRule="atLeast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7168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ینجانب</w:t>
                            </w:r>
                            <w:r w:rsidR="005940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94051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...........................</w:t>
                            </w:r>
                            <w:r w:rsidRPr="006038E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168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پدر</w:t>
                            </w:r>
                            <w:r w:rsidR="00594051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.....................</w:t>
                            </w:r>
                            <w:r w:rsidRPr="0067168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ماره شناسنامه</w:t>
                            </w:r>
                            <w:r w:rsidRPr="006038E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94051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...........................</w:t>
                            </w:r>
                            <w:r w:rsidRPr="0067168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د ملی</w:t>
                            </w:r>
                            <w:r w:rsidR="00594051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</w:t>
                            </w:r>
                            <w:r w:rsidR="00D947C7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.......</w:t>
                            </w:r>
                            <w:r w:rsidRPr="0067168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 تولد</w:t>
                            </w:r>
                            <w:r w:rsidRPr="006038E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947C7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.</w:t>
                            </w:r>
                            <w:r w:rsidR="00594051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</w:t>
                            </w:r>
                            <w:r w:rsidR="00D947C7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168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تولد</w:t>
                            </w:r>
                            <w:r w:rsidRPr="006038E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94051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...........................</w:t>
                            </w:r>
                            <w:r w:rsidRPr="0067168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جوی رشته</w:t>
                            </w:r>
                            <w:r w:rsidRPr="006038E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94051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......................</w:t>
                            </w:r>
                            <w:r w:rsidRPr="0067168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طع</w:t>
                            </w:r>
                            <w:r w:rsidR="00594051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..</w:t>
                            </w:r>
                            <w:r w:rsidRPr="006038E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168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رودی</w:t>
                            </w:r>
                            <w:r w:rsidRPr="006038E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94051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</w:t>
                            </w:r>
                            <w:r w:rsid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168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شماره دانشجویی</w:t>
                            </w:r>
                            <w:r w:rsidR="00594051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...........................</w:t>
                            </w:r>
                            <w:r w:rsidRPr="006038E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168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لفن تماس</w:t>
                            </w:r>
                            <w:r w:rsidRPr="006038E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94051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...........................</w:t>
                            </w:r>
                            <w:r w:rsidR="00D0518A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518A" w:rsidRPr="00D0518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آگاهی از ضوابط و مقررات آموز</w:t>
                            </w:r>
                            <w:r w:rsidR="00D0518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ی و شرایط شیوه نامه میهمانی و انتقال دانشجویی ضمن ارائه مدارک مربوطه  مطابق با ماده </w:t>
                            </w:r>
                            <w:r w:rsidR="00D0518A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  <w:r w:rsidR="00D0518A" w:rsidRPr="00B83B7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بصره</w:t>
                            </w:r>
                            <w:r w:rsidR="00D0518A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518A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................</w:t>
                            </w:r>
                            <w:r w:rsidR="00B83B7F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3B7F" w:rsidRPr="00B83B7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یوه نامه تقاضای میهمانی دائم </w:t>
                            </w:r>
                            <w:r w:rsidR="00B83B7F" w:rsidRPr="001A706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  <w:sym w:font="Wingdings" w:char="F071"/>
                            </w:r>
                            <w:r w:rsidR="00B83B7F" w:rsidRPr="00B83B7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همانی موقت </w:t>
                            </w:r>
                            <w:r w:rsidR="00B83B7F" w:rsidRPr="001A706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  <w:sym w:font="Wingdings" w:char="F071"/>
                            </w:r>
                            <w:r w:rsidR="00B83B7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3B7F" w:rsidRPr="00B83B7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پردیس</w:t>
                            </w:r>
                            <w:r w:rsidR="00B83B7F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3B7F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...........................</w:t>
                            </w:r>
                            <w:r w:rsidR="00B83B7F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3B7F" w:rsidRPr="00B83B7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ا دار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1D61" id="Text Box 6" o:spid="_x0000_s1028" type="#_x0000_t202" style="position:absolute;left:0;text-align:left;margin-left:502.25pt;margin-top:.8pt;width:553.45pt;height:134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" fillcolor="white [3201]" strokeweight=".5pt">
                <v:textbox>
                  <w:txbxContent>
                    <w:p w:rsidR="00D0518A" w:rsidRPr="00B83B7F" w:rsidRDefault="006038E5" w:rsidP="00AD7E26">
                      <w:pPr>
                        <w:bidi/>
                        <w:spacing w:line="20" w:lineRule="atLeast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67168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ینجانب</w:t>
                      </w:r>
                      <w:r w:rsidR="005940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594051" w:rsidRPr="00594051">
                        <w:rPr>
                          <w:rFonts w:cs="B Paatch" w:hint="cs"/>
                          <w:rtl/>
                          <w:lang w:bidi="fa-IR"/>
                        </w:rPr>
                        <w:t>..................................................</w:t>
                      </w:r>
                      <w:r w:rsidRPr="006038E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67168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نام پدر</w:t>
                      </w:r>
                      <w:r w:rsidR="00594051" w:rsidRPr="00594051">
                        <w:rPr>
                          <w:rFonts w:cs="B Paatch" w:hint="cs"/>
                          <w:rtl/>
                          <w:lang w:bidi="fa-IR"/>
                        </w:rPr>
                        <w:t>............................................</w:t>
                      </w:r>
                      <w:r w:rsidRPr="0067168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شماره شناسنامه</w:t>
                      </w:r>
                      <w:r w:rsidRPr="006038E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594051" w:rsidRPr="00594051">
                        <w:rPr>
                          <w:rFonts w:cs="B Paatch" w:hint="cs"/>
                          <w:rtl/>
                          <w:lang w:bidi="fa-IR"/>
                        </w:rPr>
                        <w:t>..................................................</w:t>
                      </w:r>
                      <w:r w:rsidRPr="0067168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د ملی</w:t>
                      </w:r>
                      <w:r w:rsidR="00594051" w:rsidRPr="00594051">
                        <w:rPr>
                          <w:rFonts w:cs="B Paatch" w:hint="cs"/>
                          <w:rtl/>
                          <w:lang w:bidi="fa-IR"/>
                        </w:rPr>
                        <w:t>......</w:t>
                      </w:r>
                      <w:r w:rsidR="00D947C7">
                        <w:rPr>
                          <w:rFonts w:cs="B Paatch" w:hint="cs"/>
                          <w:rtl/>
                          <w:lang w:bidi="fa-IR"/>
                        </w:rPr>
                        <w:t>..............................</w:t>
                      </w:r>
                      <w:r w:rsidRPr="0067168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سال تولد</w:t>
                      </w:r>
                      <w:r w:rsidRPr="006038E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D947C7">
                        <w:rPr>
                          <w:rFonts w:cs="B Paatch" w:hint="cs"/>
                          <w:rtl/>
                          <w:lang w:bidi="fa-IR"/>
                        </w:rPr>
                        <w:t>........................</w:t>
                      </w:r>
                      <w:r w:rsidR="00594051" w:rsidRPr="00594051">
                        <w:rPr>
                          <w:rFonts w:cs="B Paatch" w:hint="cs"/>
                          <w:rtl/>
                          <w:lang w:bidi="fa-IR"/>
                        </w:rPr>
                        <w:t>..</w:t>
                      </w:r>
                      <w:r w:rsidR="00D947C7">
                        <w:rPr>
                          <w:rFonts w:cs="B Paatch" w:hint="cs"/>
                          <w:rtl/>
                          <w:lang w:bidi="fa-IR"/>
                        </w:rPr>
                        <w:t xml:space="preserve"> </w:t>
                      </w:r>
                      <w:r w:rsidRPr="0067168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حل تولد</w:t>
                      </w:r>
                      <w:r w:rsidRPr="006038E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594051" w:rsidRPr="00594051">
                        <w:rPr>
                          <w:rFonts w:cs="B Paatch" w:hint="cs"/>
                          <w:rtl/>
                          <w:lang w:bidi="fa-IR"/>
                        </w:rPr>
                        <w:t>..................................................</w:t>
                      </w:r>
                      <w:r w:rsidRPr="0067168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انشجوی رشته</w:t>
                      </w:r>
                      <w:r w:rsidRPr="006038E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594051" w:rsidRPr="00594051">
                        <w:rPr>
                          <w:rFonts w:cs="B Paatch" w:hint="cs"/>
                          <w:rtl/>
                          <w:lang w:bidi="fa-IR"/>
                        </w:rPr>
                        <w:t>.............................................</w:t>
                      </w:r>
                      <w:r w:rsidRPr="0067168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قطع</w:t>
                      </w:r>
                      <w:r w:rsidR="00594051" w:rsidRPr="00594051">
                        <w:rPr>
                          <w:rFonts w:cs="B Paatch" w:hint="cs"/>
                          <w:rtl/>
                          <w:lang w:bidi="fa-IR"/>
                        </w:rPr>
                        <w:t>.........................</w:t>
                      </w:r>
                      <w:r w:rsidRPr="006038E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67168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رودی</w:t>
                      </w:r>
                      <w:r w:rsidRPr="006038E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594051" w:rsidRPr="00594051">
                        <w:rPr>
                          <w:rFonts w:cs="B Paatch" w:hint="cs"/>
                          <w:rtl/>
                          <w:lang w:bidi="fa-IR"/>
                        </w:rPr>
                        <w:t>.......................</w:t>
                      </w:r>
                      <w:r w:rsidR="00594051">
                        <w:rPr>
                          <w:rFonts w:cs="B Paatch" w:hint="cs"/>
                          <w:rtl/>
                          <w:lang w:bidi="fa-IR"/>
                        </w:rPr>
                        <w:t xml:space="preserve"> </w:t>
                      </w:r>
                      <w:r w:rsidRPr="0067168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ه شماره دانشجویی</w:t>
                      </w:r>
                      <w:r w:rsidR="00594051" w:rsidRPr="00594051">
                        <w:rPr>
                          <w:rFonts w:cs="B Paatch" w:hint="cs"/>
                          <w:rtl/>
                          <w:lang w:bidi="fa-IR"/>
                        </w:rPr>
                        <w:t>..................................................</w:t>
                      </w:r>
                      <w:r w:rsidRPr="006038E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67168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لفن تماس</w:t>
                      </w:r>
                      <w:r w:rsidRPr="006038E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594051" w:rsidRPr="00594051">
                        <w:rPr>
                          <w:rFonts w:cs="B Paatch" w:hint="cs"/>
                          <w:rtl/>
                          <w:lang w:bidi="fa-IR"/>
                        </w:rPr>
                        <w:t>..................................................</w:t>
                      </w:r>
                      <w:r w:rsidR="00D0518A">
                        <w:rPr>
                          <w:rFonts w:cs="B Paatch" w:hint="cs"/>
                          <w:rtl/>
                          <w:lang w:bidi="fa-IR"/>
                        </w:rPr>
                        <w:t xml:space="preserve"> </w:t>
                      </w:r>
                      <w:r w:rsidR="00D0518A" w:rsidRPr="00D0518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ا آگاهی از ضوابط و مقررات آموز</w:t>
                      </w:r>
                      <w:r w:rsidR="00D0518A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شی و شرایط شیوه نامه میهمانی و انتقال دانشجویی ضمن ارائه مدارک مربوطه  مطابق با ماده </w:t>
                      </w:r>
                      <w:r w:rsidR="00D0518A" w:rsidRPr="00594051">
                        <w:rPr>
                          <w:rFonts w:cs="B Paatch" w:hint="cs"/>
                          <w:rtl/>
                          <w:lang w:bidi="fa-IR"/>
                        </w:rPr>
                        <w:t>......................................</w:t>
                      </w:r>
                      <w:r w:rsidR="00D0518A" w:rsidRPr="00B83B7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بصره</w:t>
                      </w:r>
                      <w:r w:rsidR="00D0518A">
                        <w:rPr>
                          <w:rFonts w:cs="B Paatch" w:hint="cs"/>
                          <w:rtl/>
                          <w:lang w:bidi="fa-IR"/>
                        </w:rPr>
                        <w:t xml:space="preserve"> </w:t>
                      </w:r>
                      <w:r w:rsidR="00D0518A" w:rsidRPr="00594051">
                        <w:rPr>
                          <w:rFonts w:cs="B Paatch" w:hint="cs"/>
                          <w:rtl/>
                          <w:lang w:bidi="fa-IR"/>
                        </w:rPr>
                        <w:t>.......................................</w:t>
                      </w:r>
                      <w:r w:rsidR="00B83B7F">
                        <w:rPr>
                          <w:rFonts w:cs="B Paatch" w:hint="cs"/>
                          <w:rtl/>
                          <w:lang w:bidi="fa-IR"/>
                        </w:rPr>
                        <w:t xml:space="preserve"> </w:t>
                      </w:r>
                      <w:r w:rsidR="00B83B7F" w:rsidRPr="00B83B7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شیوه نامه تقاضای میهمانی دائم </w:t>
                      </w:r>
                      <w:r w:rsidR="00B83B7F" w:rsidRPr="001A706E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lang w:bidi="fa-IR"/>
                        </w:rPr>
                        <w:sym w:font="Wingdings" w:char="F071"/>
                      </w:r>
                      <w:r w:rsidR="00B83B7F" w:rsidRPr="00B83B7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یهمانی موقت </w:t>
                      </w:r>
                      <w:r w:rsidR="00B83B7F" w:rsidRPr="001A706E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lang w:bidi="fa-IR"/>
                        </w:rPr>
                        <w:sym w:font="Wingdings" w:char="F071"/>
                      </w:r>
                      <w:r w:rsidR="00B83B7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B83B7F" w:rsidRPr="00B83B7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ه پردیس</w:t>
                      </w:r>
                      <w:r w:rsidR="00B83B7F">
                        <w:rPr>
                          <w:rFonts w:cs="B Paatch" w:hint="cs"/>
                          <w:rtl/>
                          <w:lang w:bidi="fa-IR"/>
                        </w:rPr>
                        <w:t xml:space="preserve"> </w:t>
                      </w:r>
                      <w:r w:rsidR="00B83B7F" w:rsidRPr="00594051">
                        <w:rPr>
                          <w:rFonts w:cs="B Paatch" w:hint="cs"/>
                          <w:rtl/>
                          <w:lang w:bidi="fa-IR"/>
                        </w:rPr>
                        <w:t>..................................................</w:t>
                      </w:r>
                      <w:r w:rsidR="00B83B7F">
                        <w:rPr>
                          <w:rFonts w:cs="B Paatch" w:hint="cs"/>
                          <w:rtl/>
                          <w:lang w:bidi="fa-IR"/>
                        </w:rPr>
                        <w:t xml:space="preserve"> </w:t>
                      </w:r>
                      <w:r w:rsidR="00B83B7F" w:rsidRPr="00B83B7F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را دار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8E5" w:rsidRDefault="006038E5" w:rsidP="006038E5">
      <w:pPr>
        <w:bidi/>
        <w:rPr>
          <w:rtl/>
        </w:rPr>
      </w:pPr>
    </w:p>
    <w:p w:rsidR="006038E5" w:rsidRDefault="006038E5" w:rsidP="006038E5">
      <w:pPr>
        <w:bidi/>
        <w:rPr>
          <w:rtl/>
        </w:rPr>
      </w:pPr>
    </w:p>
    <w:p w:rsidR="006038E5" w:rsidRDefault="006038E5" w:rsidP="006038E5">
      <w:pPr>
        <w:bidi/>
        <w:rPr>
          <w:rtl/>
        </w:rPr>
      </w:pPr>
    </w:p>
    <w:p w:rsidR="006038E5" w:rsidRDefault="006038E5" w:rsidP="006038E5">
      <w:pPr>
        <w:bidi/>
        <w:rPr>
          <w:rtl/>
        </w:rPr>
      </w:pPr>
    </w:p>
    <w:p w:rsidR="006038E5" w:rsidRDefault="00B83B7F" w:rsidP="006038E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CEBCF" wp14:editId="008F50ED">
                <wp:simplePos x="0" y="0"/>
                <wp:positionH relativeFrom="margin">
                  <wp:posOffset>3810</wp:posOffset>
                </wp:positionH>
                <wp:positionV relativeFrom="paragraph">
                  <wp:posOffset>215104</wp:posOffset>
                </wp:positionV>
                <wp:extent cx="7028180" cy="1732915"/>
                <wp:effectExtent l="0" t="0" r="20320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180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051" w:rsidRDefault="00B83B7F" w:rsidP="00D947C7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نانچه در هر زمان عدم صحت یا مغایرت در مدارک و مستندات ارائه شده توسط اینجانب مشخص شود . مسئولیت هر گونه عواقب آن را طبق آیین نامه انباطی دانشجویی به عهده می گیرم.</w:t>
                            </w:r>
                          </w:p>
                          <w:p w:rsidR="00B83B7F" w:rsidRDefault="00B83B7F" w:rsidP="00D947C7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ام و نام خانوادگی :  </w:t>
                            </w:r>
                            <w:r w:rsidR="00AD7E26" w:rsidRPr="00594051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>.......................................</w:t>
                            </w:r>
                            <w:r w:rsidR="00AD7E26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7E26">
                              <w:rPr>
                                <w:rFonts w:cs="B Paatch"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="00AD7E26" w:rsidRPr="00AD7E26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ثر انگشت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</w:t>
                            </w:r>
                          </w:p>
                          <w:p w:rsidR="00B83B7F" w:rsidRDefault="00B83B7F" w:rsidP="00D947C7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د ملی:</w:t>
                            </w:r>
                          </w:p>
                          <w:p w:rsidR="00B83B7F" w:rsidRDefault="00B83B7F" w:rsidP="00B83B7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570869" w:rsidRDefault="00570869" w:rsidP="00570869">
                            <w:pPr>
                              <w:bidi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CEBCF" id="Text Box 8" o:spid="_x0000_s1029" type="#_x0000_t202" style="position:absolute;left:0;text-align:left;margin-left:.3pt;margin-top:16.95pt;width:553.4pt;height:136.4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" filled="f" strokeweight=".5pt">
                <v:textbox>
                  <w:txbxContent>
                    <w:p w:rsidR="00594051" w:rsidRDefault="00B83B7F" w:rsidP="00D947C7">
                      <w:pPr>
                        <w:bidi/>
                        <w:spacing w:line="360" w:lineRule="auto"/>
                        <w:jc w:val="both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چنانچه در هر زمان عدم صحت یا مغایرت در مدارک و مستندات ارائه شده توسط اینجانب مشخص شود . مسئولیت هر گونه عواقب آن را طبق آیین نامه انباطی دانشجویی به عهده می گیرم.</w:t>
                      </w:r>
                    </w:p>
                    <w:p w:rsidR="00B83B7F" w:rsidRDefault="00B83B7F" w:rsidP="00D947C7">
                      <w:pPr>
                        <w:bidi/>
                        <w:spacing w:line="360" w:lineRule="auto"/>
                        <w:jc w:val="both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نام و نام خانوادگی :  </w:t>
                      </w:r>
                      <w:r w:rsidR="00AD7E26" w:rsidRPr="00594051">
                        <w:rPr>
                          <w:rFonts w:cs="B Paatch" w:hint="cs"/>
                          <w:rtl/>
                          <w:lang w:bidi="fa-IR"/>
                        </w:rPr>
                        <w:t>.......................................</w:t>
                      </w:r>
                      <w:r w:rsidR="00AD7E26">
                        <w:rPr>
                          <w:rFonts w:cs="B Paatch" w:hint="cs"/>
                          <w:rtl/>
                          <w:lang w:bidi="fa-IR"/>
                        </w:rPr>
                        <w:t xml:space="preserve"> </w:t>
                      </w:r>
                      <w:r w:rsidR="00AD7E26">
                        <w:rPr>
                          <w:rFonts w:cs="B Paatch" w:hint="cs"/>
                          <w:rtl/>
                          <w:lang w:bidi="fa-IR"/>
                        </w:rPr>
                        <w:t xml:space="preserve">                   </w:t>
                      </w:r>
                      <w:r w:rsidR="00AD7E26" w:rsidRPr="00AD7E26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ثر انگشت: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</w:t>
                      </w:r>
                    </w:p>
                    <w:p w:rsidR="00B83B7F" w:rsidRDefault="00B83B7F" w:rsidP="00D947C7">
                      <w:pPr>
                        <w:bidi/>
                        <w:spacing w:line="360" w:lineRule="auto"/>
                        <w:jc w:val="both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د ملی:</w:t>
                      </w:r>
                    </w:p>
                    <w:p w:rsidR="00B83B7F" w:rsidRDefault="00B83B7F" w:rsidP="00B83B7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570869" w:rsidRDefault="00570869" w:rsidP="00570869">
                      <w:pPr>
                        <w:bidi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8E5" w:rsidRDefault="006038E5" w:rsidP="006038E5">
      <w:pPr>
        <w:bidi/>
        <w:rPr>
          <w:rtl/>
        </w:rPr>
      </w:pPr>
      <w:bookmarkStart w:id="0" w:name="_GoBack"/>
      <w:bookmarkEnd w:id="0"/>
    </w:p>
    <w:p w:rsidR="006038E5" w:rsidRDefault="006038E5" w:rsidP="006038E5">
      <w:pPr>
        <w:bidi/>
        <w:rPr>
          <w:rtl/>
        </w:rPr>
      </w:pPr>
    </w:p>
    <w:p w:rsidR="006038E5" w:rsidRDefault="006038E5" w:rsidP="006038E5">
      <w:pPr>
        <w:bidi/>
        <w:rPr>
          <w:rtl/>
        </w:rPr>
      </w:pPr>
    </w:p>
    <w:p w:rsidR="006038E5" w:rsidRDefault="00B83B7F" w:rsidP="006038E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4230</wp:posOffset>
                </wp:positionH>
                <wp:positionV relativeFrom="paragraph">
                  <wp:posOffset>7004</wp:posOffset>
                </wp:positionV>
                <wp:extent cx="2094931" cy="661916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931" cy="6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B7F" w:rsidRPr="00570869" w:rsidRDefault="00B83B7F" w:rsidP="00B83B7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ضا متقاضی</w:t>
                            </w:r>
                          </w:p>
                          <w:p w:rsidR="00B83B7F" w:rsidRDefault="00B83B7F" w:rsidP="00B83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left:0;text-align:left;margin-left:31.85pt;margin-top:.55pt;width:164.95pt;height:52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" filled="f" stroked="f" strokeweight=".5pt">
                <v:textbox>
                  <w:txbxContent>
                    <w:p w:rsidR="00B83B7F" w:rsidRPr="00570869" w:rsidRDefault="00B83B7F" w:rsidP="00B83B7F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مضا متقاضی</w:t>
                      </w:r>
                    </w:p>
                    <w:p w:rsidR="00B83B7F" w:rsidRDefault="00B83B7F" w:rsidP="00B83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38E5" w:rsidRDefault="006038E5" w:rsidP="006038E5">
      <w:pPr>
        <w:bidi/>
        <w:rPr>
          <w:rtl/>
        </w:rPr>
      </w:pPr>
    </w:p>
    <w:p w:rsidR="006038E5" w:rsidRDefault="006038E5" w:rsidP="006038E5">
      <w:pPr>
        <w:bidi/>
        <w:rPr>
          <w:rtl/>
        </w:rPr>
      </w:pPr>
    </w:p>
    <w:p w:rsidR="006038E5" w:rsidRDefault="006038E5" w:rsidP="006038E5">
      <w:pPr>
        <w:bidi/>
        <w:rPr>
          <w:rtl/>
        </w:rPr>
      </w:pPr>
    </w:p>
    <w:p w:rsidR="00594051" w:rsidRDefault="00594051" w:rsidP="00594051">
      <w:pPr>
        <w:bidi/>
        <w:rPr>
          <w:rtl/>
        </w:rPr>
      </w:pPr>
    </w:p>
    <w:p w:rsidR="00594051" w:rsidRDefault="00594051" w:rsidP="00594051">
      <w:pPr>
        <w:bidi/>
        <w:rPr>
          <w:rtl/>
        </w:rPr>
      </w:pPr>
    </w:p>
    <w:p w:rsidR="00594051" w:rsidRDefault="00594051" w:rsidP="00594051">
      <w:pPr>
        <w:bidi/>
        <w:rPr>
          <w:rtl/>
        </w:rPr>
      </w:pPr>
    </w:p>
    <w:p w:rsidR="00594051" w:rsidRDefault="00594051" w:rsidP="00594051">
      <w:pPr>
        <w:bidi/>
        <w:rPr>
          <w:rtl/>
        </w:rPr>
      </w:pPr>
    </w:p>
    <w:p w:rsidR="00594051" w:rsidRDefault="00594051" w:rsidP="00594051">
      <w:pPr>
        <w:bidi/>
        <w:rPr>
          <w:rtl/>
        </w:rPr>
      </w:pPr>
    </w:p>
    <w:p w:rsidR="006038E5" w:rsidRDefault="006038E5" w:rsidP="006038E5">
      <w:pPr>
        <w:bidi/>
        <w:rPr>
          <w:rtl/>
        </w:rPr>
      </w:pPr>
    </w:p>
    <w:p w:rsidR="006038E5" w:rsidRDefault="006038E5" w:rsidP="006038E5">
      <w:pPr>
        <w:bidi/>
        <w:rPr>
          <w:rtl/>
        </w:rPr>
      </w:pPr>
    </w:p>
    <w:p w:rsidR="006038E5" w:rsidRDefault="006038E5" w:rsidP="006038E5">
      <w:pPr>
        <w:bidi/>
        <w:rPr>
          <w:rtl/>
        </w:rPr>
      </w:pPr>
    </w:p>
    <w:p w:rsidR="006038E5" w:rsidRDefault="006038E5" w:rsidP="006038E5">
      <w:pPr>
        <w:bidi/>
        <w:rPr>
          <w:rtl/>
        </w:rPr>
      </w:pPr>
    </w:p>
    <w:p w:rsidR="006038E5" w:rsidRDefault="006038E5" w:rsidP="006038E5">
      <w:pPr>
        <w:bidi/>
        <w:rPr>
          <w:rtl/>
        </w:rPr>
      </w:pPr>
    </w:p>
    <w:p w:rsidR="006038E5" w:rsidRDefault="006038E5" w:rsidP="006038E5">
      <w:pPr>
        <w:bidi/>
        <w:rPr>
          <w:rtl/>
        </w:rPr>
      </w:pPr>
    </w:p>
    <w:p w:rsidR="006038E5" w:rsidRDefault="006038E5" w:rsidP="006038E5">
      <w:pPr>
        <w:bidi/>
      </w:pPr>
    </w:p>
    <w:sectPr w:rsidR="006038E5" w:rsidSect="006038E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Paatc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469BE"/>
    <w:multiLevelType w:val="hybridMultilevel"/>
    <w:tmpl w:val="48BA6356"/>
    <w:lvl w:ilvl="0" w:tplc="FFE6B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C533D"/>
    <w:multiLevelType w:val="hybridMultilevel"/>
    <w:tmpl w:val="612E8ED2"/>
    <w:lvl w:ilvl="0" w:tplc="6EB6B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70"/>
    <w:rsid w:val="00014983"/>
    <w:rsid w:val="001915B5"/>
    <w:rsid w:val="001A706E"/>
    <w:rsid w:val="002C345E"/>
    <w:rsid w:val="00570869"/>
    <w:rsid w:val="00594051"/>
    <w:rsid w:val="006038E5"/>
    <w:rsid w:val="00663070"/>
    <w:rsid w:val="0067168A"/>
    <w:rsid w:val="00AD7E26"/>
    <w:rsid w:val="00AF166B"/>
    <w:rsid w:val="00B111EA"/>
    <w:rsid w:val="00B83B7F"/>
    <w:rsid w:val="00D0518A"/>
    <w:rsid w:val="00D9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0E143CC-3E2F-46A6-B973-57A156E5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A185-891B-45C6-8256-D4DC1E67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</dc:creator>
  <cp:keywords/>
  <dc:description/>
  <cp:lastModifiedBy>smy</cp:lastModifiedBy>
  <cp:revision>5</cp:revision>
  <cp:lastPrinted>2014-10-16T06:39:00Z</cp:lastPrinted>
  <dcterms:created xsi:type="dcterms:W3CDTF">2014-10-16T06:38:00Z</dcterms:created>
  <dcterms:modified xsi:type="dcterms:W3CDTF">2014-10-16T06:41:00Z</dcterms:modified>
</cp:coreProperties>
</file>